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leader="dot" w:pos="10800"/>
        </w:tabs>
        <w:spacing w:after="0" w:line="288" w:lineRule="auto"/>
        <w:jc w:val="center"/>
        <w:rPr>
          <w:rFonts w:ascii="Arial" w:hAnsi="Arial" w:cs="Arial"/>
          <w:sz w:val="28"/>
        </w:rPr>
      </w:pPr>
      <w:r w:rsidRPr="003D6535">
        <w:rPr>
          <w:rFonts w:ascii="Arial" w:hAnsi="Arial" w:cs="Arial"/>
          <w:sz w:val="28"/>
        </w:rPr>
        <w:t>TRƯỜNG ĐẠI HỌC TÔN ĐỨC THẮNG</w:t>
      </w:r>
    </w:p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leader="dot" w:pos="10800"/>
        </w:tabs>
        <w:spacing w:after="0" w:line="288" w:lineRule="auto"/>
        <w:jc w:val="center"/>
        <w:rPr>
          <w:rFonts w:ascii="Arial" w:hAnsi="Arial" w:cs="Arial"/>
          <w:b/>
          <w:sz w:val="28"/>
        </w:rPr>
      </w:pPr>
      <w:r w:rsidRPr="003D6535">
        <w:rPr>
          <w:rFonts w:ascii="Arial" w:hAnsi="Arial" w:cs="Arial"/>
          <w:b/>
          <w:sz w:val="28"/>
        </w:rPr>
        <w:t>BAN CĐTH – TCCN</w:t>
      </w:r>
      <w:r>
        <w:rPr>
          <w:rFonts w:ascii="Arial" w:hAnsi="Arial" w:cs="Arial"/>
          <w:b/>
          <w:sz w:val="28"/>
        </w:rPr>
        <w:t xml:space="preserve"> </w:t>
      </w:r>
    </w:p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leader="dot" w:pos="10800"/>
        </w:tabs>
        <w:spacing w:after="0" w:line="288" w:lineRule="auto"/>
        <w:jc w:val="center"/>
        <w:rPr>
          <w:rFonts w:ascii="Arial" w:hAnsi="Arial" w:cs="Arial"/>
          <w:b/>
          <w:sz w:val="28"/>
        </w:rPr>
      </w:pPr>
      <w:r w:rsidRPr="003D6535">
        <w:rPr>
          <w:rFonts w:ascii="Arial" w:hAnsi="Arial" w:cs="Arial"/>
          <w:b/>
          <w:sz w:val="28"/>
        </w:rPr>
        <w:t xml:space="preserve">NGÀNH </w:t>
      </w:r>
      <w:r>
        <w:rPr>
          <w:rFonts w:ascii="Arial" w:hAnsi="Arial" w:cs="Arial"/>
          <w:b/>
          <w:sz w:val="28"/>
        </w:rPr>
        <w:t>LẬP TRÌNH MÁY TÍNH</w:t>
      </w:r>
    </w:p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leader="dot" w:pos="10800"/>
        </w:tabs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3D6535">
        <w:rPr>
          <w:rFonts w:ascii="Arial" w:hAnsi="Arial" w:cs="Arial"/>
          <w:b/>
          <w:sz w:val="28"/>
        </w:rPr>
        <w:t>---oOo---</w:t>
      </w:r>
    </w:p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leader="dot" w:pos="10800"/>
        </w:tabs>
        <w:spacing w:after="0" w:line="360" w:lineRule="auto"/>
        <w:jc w:val="center"/>
        <w:rPr>
          <w:rFonts w:ascii="Arial" w:hAnsi="Arial" w:cs="Arial"/>
          <w:b/>
          <w:sz w:val="28"/>
        </w:rPr>
      </w:pPr>
    </w:p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leader="dot" w:pos="10800"/>
        </w:tabs>
        <w:spacing w:after="0" w:line="360" w:lineRule="auto"/>
        <w:jc w:val="center"/>
        <w:rPr>
          <w:rFonts w:ascii="Arial" w:hAnsi="Arial" w:cs="Arial"/>
          <w:b/>
          <w:sz w:val="28"/>
        </w:rPr>
      </w:pPr>
    </w:p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leader="dot" w:pos="10800"/>
        </w:tabs>
        <w:spacing w:after="0" w:line="360" w:lineRule="auto"/>
        <w:jc w:val="center"/>
        <w:rPr>
          <w:rFonts w:ascii="Arial" w:hAnsi="Arial" w:cs="Arial"/>
        </w:rPr>
      </w:pPr>
      <w:r w:rsidRPr="003D6535">
        <w:rPr>
          <w:rFonts w:ascii="Arial" w:hAnsi="Arial" w:cs="Arial"/>
          <w:noProof/>
        </w:rPr>
        <w:drawing>
          <wp:inline distT="0" distB="0" distL="0" distR="0">
            <wp:extent cx="1790700" cy="981075"/>
            <wp:effectExtent l="0" t="0" r="0" b="9525"/>
            <wp:docPr id="3" name="Picture 3" descr="logoTDT-banqu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DT-banquy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535">
        <w:rPr>
          <w:rFonts w:ascii="Arial" w:hAnsi="Arial" w:cs="Arial"/>
        </w:rPr>
        <w:t xml:space="preserve"> </w:t>
      </w:r>
    </w:p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leader="dot" w:pos="10800"/>
        </w:tabs>
        <w:spacing w:after="0" w:line="360" w:lineRule="auto"/>
        <w:jc w:val="center"/>
        <w:rPr>
          <w:rFonts w:ascii="Arial" w:hAnsi="Arial" w:cs="Arial"/>
          <w:b/>
          <w:sz w:val="28"/>
        </w:rPr>
      </w:pPr>
    </w:p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leader="dot" w:pos="10800"/>
        </w:tabs>
        <w:spacing w:after="0" w:line="360" w:lineRule="auto"/>
        <w:jc w:val="center"/>
        <w:rPr>
          <w:rFonts w:ascii="Arial" w:hAnsi="Arial" w:cs="Arial"/>
          <w:b/>
          <w:sz w:val="28"/>
        </w:rPr>
      </w:pPr>
    </w:p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leader="dot" w:pos="10800"/>
        </w:tabs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9F343F">
        <w:rPr>
          <w:rFonts w:ascii="Arial" w:hAnsi="Arial" w:cs="Arial"/>
          <w:b/>
          <w:sz w:val="32"/>
        </w:rPr>
        <w:t xml:space="preserve">BÁO CÁO ĐỒ ÁN/ CHUYÊN ĐỀ </w:t>
      </w:r>
    </w:p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leader="dot" w:pos="10800"/>
        </w:tabs>
        <w:spacing w:after="0" w:line="360" w:lineRule="auto"/>
        <w:jc w:val="center"/>
        <w:rPr>
          <w:rFonts w:ascii="Arial" w:hAnsi="Arial" w:cs="Arial"/>
          <w:b/>
          <w:sz w:val="28"/>
        </w:rPr>
      </w:pPr>
    </w:p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leader="dot" w:pos="10800"/>
        </w:tabs>
        <w:spacing w:after="0" w:line="360" w:lineRule="auto"/>
        <w:jc w:val="center"/>
        <w:rPr>
          <w:rFonts w:ascii="Arial" w:hAnsi="Arial" w:cs="Arial"/>
          <w:b/>
          <w:sz w:val="28"/>
        </w:rPr>
      </w:pPr>
    </w:p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leader="dot" w:pos="10800"/>
        </w:tabs>
        <w:spacing w:after="0" w:line="360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8"/>
        </w:rPr>
        <w:t>QUẢN LÝ NHÂN SỰ LƯƠNG</w:t>
      </w:r>
    </w:p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leader="dot" w:pos="10800"/>
        </w:tabs>
        <w:spacing w:after="0" w:line="360" w:lineRule="auto"/>
        <w:jc w:val="center"/>
        <w:rPr>
          <w:rFonts w:ascii="Arial" w:hAnsi="Arial" w:cs="Arial"/>
          <w:b/>
          <w:sz w:val="44"/>
        </w:rPr>
      </w:pPr>
    </w:p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leader="dot" w:pos="10800"/>
        </w:tabs>
        <w:spacing w:after="0" w:line="360" w:lineRule="auto"/>
        <w:jc w:val="center"/>
        <w:rPr>
          <w:rFonts w:ascii="Arial" w:hAnsi="Arial" w:cs="Arial"/>
          <w:b/>
          <w:sz w:val="44"/>
        </w:rPr>
      </w:pPr>
    </w:p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sz w:val="28"/>
          <w:szCs w:val="28"/>
          <w:lang w:val="vi-VN"/>
        </w:rPr>
      </w:pPr>
      <w:r w:rsidRPr="003D6535">
        <w:rPr>
          <w:rFonts w:ascii="Arial" w:hAnsi="Arial" w:cs="Arial"/>
          <w:sz w:val="28"/>
          <w:szCs w:val="28"/>
          <w:lang w:val="en"/>
        </w:rPr>
        <w:t>GVHD</w:t>
      </w:r>
      <w:r w:rsidRPr="003D6535">
        <w:rPr>
          <w:rFonts w:ascii="Arial" w:hAnsi="Arial" w:cs="Arial"/>
          <w:sz w:val="28"/>
          <w:szCs w:val="28"/>
          <w:lang w:val="vi-VN"/>
        </w:rPr>
        <w:t xml:space="preserve">: </w:t>
      </w:r>
      <w:r>
        <w:rPr>
          <w:rFonts w:ascii="Arial" w:hAnsi="Arial" w:cs="Arial"/>
          <w:b/>
          <w:sz w:val="28"/>
          <w:szCs w:val="28"/>
        </w:rPr>
        <w:t>GV.DOÃN XUÂN THANH</w:t>
      </w:r>
    </w:p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sz w:val="28"/>
          <w:szCs w:val="28"/>
          <w:lang w:val="en"/>
        </w:rPr>
      </w:pPr>
      <w:r w:rsidRPr="003D6535">
        <w:rPr>
          <w:rFonts w:ascii="Arial" w:hAnsi="Arial" w:cs="Arial"/>
          <w:sz w:val="28"/>
          <w:szCs w:val="28"/>
          <w:lang w:val="en"/>
        </w:rPr>
        <w:t>SVTH:</w:t>
      </w:r>
      <w:r w:rsidRPr="003D6535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"/>
        </w:rPr>
        <w:t>LÊ ĐẶNG TUẤN KHÔI</w:t>
      </w:r>
    </w:p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sz w:val="28"/>
          <w:szCs w:val="28"/>
          <w:lang w:val="en"/>
        </w:rPr>
      </w:pPr>
      <w:r w:rsidRPr="003D6535">
        <w:rPr>
          <w:rFonts w:ascii="Arial" w:hAnsi="Arial" w:cs="Arial"/>
          <w:sz w:val="28"/>
          <w:szCs w:val="28"/>
          <w:lang w:val="en"/>
        </w:rPr>
        <w:t>Lớp</w:t>
      </w:r>
      <w:r w:rsidRPr="003D6535">
        <w:rPr>
          <w:rFonts w:ascii="Arial" w:hAnsi="Arial" w:cs="Arial"/>
          <w:b/>
          <w:bCs/>
          <w:sz w:val="28"/>
          <w:szCs w:val="28"/>
          <w:lang w:val="en"/>
        </w:rPr>
        <w:t xml:space="preserve">: </w:t>
      </w:r>
      <w:r>
        <w:rPr>
          <w:rFonts w:ascii="Arial" w:hAnsi="Arial" w:cs="Arial"/>
          <w:b/>
          <w:bCs/>
          <w:sz w:val="28"/>
          <w:szCs w:val="28"/>
          <w:lang w:val="en"/>
        </w:rPr>
        <w:t>19602711</w:t>
      </w:r>
    </w:p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sz w:val="28"/>
          <w:szCs w:val="28"/>
          <w:lang w:val="en"/>
        </w:rPr>
      </w:pPr>
      <w:r w:rsidRPr="003D6535">
        <w:rPr>
          <w:rFonts w:ascii="Arial" w:hAnsi="Arial" w:cs="Arial"/>
          <w:sz w:val="28"/>
          <w:szCs w:val="28"/>
          <w:lang w:val="en"/>
        </w:rPr>
        <w:t>Khoá</w:t>
      </w:r>
      <w:r w:rsidRPr="003D6535">
        <w:rPr>
          <w:rFonts w:ascii="Arial" w:hAnsi="Arial" w:cs="Arial"/>
          <w:b/>
          <w:bCs/>
          <w:sz w:val="28"/>
          <w:szCs w:val="28"/>
          <w:lang w:val="en"/>
        </w:rPr>
        <w:t xml:space="preserve">: </w:t>
      </w:r>
      <w:r>
        <w:rPr>
          <w:rFonts w:ascii="Arial" w:hAnsi="Arial" w:cs="Arial"/>
          <w:b/>
          <w:bCs/>
          <w:sz w:val="28"/>
          <w:szCs w:val="28"/>
          <w:lang w:val="en"/>
        </w:rPr>
        <w:t>18607077</w:t>
      </w:r>
    </w:p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leader="dot" w:pos="10800"/>
        </w:tabs>
        <w:spacing w:after="0" w:line="360" w:lineRule="auto"/>
        <w:jc w:val="center"/>
        <w:rPr>
          <w:rFonts w:ascii="Arial" w:hAnsi="Arial" w:cs="Arial"/>
          <w:b/>
          <w:sz w:val="44"/>
        </w:rPr>
      </w:pPr>
    </w:p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leader="dot" w:pos="10800"/>
        </w:tabs>
        <w:spacing w:after="0" w:line="360" w:lineRule="auto"/>
        <w:jc w:val="center"/>
        <w:rPr>
          <w:rFonts w:ascii="Arial" w:hAnsi="Arial" w:cs="Arial"/>
          <w:b/>
          <w:sz w:val="44"/>
        </w:rPr>
      </w:pPr>
    </w:p>
    <w:p w:rsidR="00725309" w:rsidRPr="003D6535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uppressAutoHyphens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8"/>
          <w:szCs w:val="28"/>
          <w:lang w:val="en"/>
        </w:rPr>
      </w:pPr>
      <w:r w:rsidRPr="003D6535">
        <w:rPr>
          <w:rFonts w:ascii="Arial" w:hAnsi="Arial" w:cs="Arial"/>
          <w:sz w:val="28"/>
          <w:szCs w:val="28"/>
        </w:rPr>
        <w:t xml:space="preserve">                                                    </w:t>
      </w:r>
    </w:p>
    <w:p w:rsidR="00487C8D" w:rsidRPr="00487C8D" w:rsidRDefault="00725309" w:rsidP="0072530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6"/>
          <w:szCs w:val="26"/>
          <w:lang w:val="en"/>
        </w:rPr>
      </w:pPr>
      <w:r w:rsidRPr="003D6535">
        <w:rPr>
          <w:rFonts w:ascii="Arial" w:hAnsi="Arial" w:cs="Arial"/>
          <w:bCs/>
          <w:iCs/>
          <w:sz w:val="28"/>
          <w:szCs w:val="28"/>
          <w:lang w:val="en"/>
        </w:rPr>
        <w:t xml:space="preserve">THÀNH PHỐ HỒ CHÍ MINH, NĂM </w:t>
      </w:r>
      <w:r>
        <w:rPr>
          <w:rFonts w:ascii="Arial" w:hAnsi="Arial" w:cs="Arial"/>
          <w:bCs/>
          <w:iCs/>
          <w:sz w:val="28"/>
          <w:szCs w:val="28"/>
          <w:lang w:val="en"/>
        </w:rPr>
        <w:t>2021</w:t>
      </w:r>
      <w:bookmarkStart w:id="0" w:name="_GoBack"/>
      <w:bookmarkEnd w:id="0"/>
    </w:p>
    <w:sectPr w:rsidR="00487C8D" w:rsidRPr="00487C8D" w:rsidSect="006B21C3">
      <w:footerReference w:type="default" r:id="rId9"/>
      <w:pgSz w:w="12240" w:h="15840"/>
      <w:pgMar w:top="993" w:right="1418" w:bottom="993" w:left="1701" w:header="187" w:footer="2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B6" w:rsidRDefault="00031AB6" w:rsidP="008E3C46">
      <w:pPr>
        <w:spacing w:after="0" w:line="240" w:lineRule="auto"/>
      </w:pPr>
      <w:r>
        <w:separator/>
      </w:r>
    </w:p>
  </w:endnote>
  <w:endnote w:type="continuationSeparator" w:id="0">
    <w:p w:rsidR="00031AB6" w:rsidRDefault="00031AB6" w:rsidP="008E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46" w:rsidRPr="002016CB" w:rsidRDefault="008E3C46" w:rsidP="000D5FB4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B6" w:rsidRDefault="00031AB6" w:rsidP="008E3C46">
      <w:pPr>
        <w:spacing w:after="0" w:line="240" w:lineRule="auto"/>
      </w:pPr>
      <w:r>
        <w:separator/>
      </w:r>
    </w:p>
  </w:footnote>
  <w:footnote w:type="continuationSeparator" w:id="0">
    <w:p w:rsidR="00031AB6" w:rsidRDefault="00031AB6" w:rsidP="008E3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87A96"/>
    <w:multiLevelType w:val="hybridMultilevel"/>
    <w:tmpl w:val="5E3454C0"/>
    <w:lvl w:ilvl="0" w:tplc="FFFFFFFF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53"/>
    <w:rsid w:val="00014EB5"/>
    <w:rsid w:val="00024E3C"/>
    <w:rsid w:val="00025B35"/>
    <w:rsid w:val="00027EA0"/>
    <w:rsid w:val="00030C3E"/>
    <w:rsid w:val="00031AB6"/>
    <w:rsid w:val="00032EDC"/>
    <w:rsid w:val="00043CC1"/>
    <w:rsid w:val="0004490C"/>
    <w:rsid w:val="000472F3"/>
    <w:rsid w:val="00052AD8"/>
    <w:rsid w:val="00054E8C"/>
    <w:rsid w:val="00073920"/>
    <w:rsid w:val="000828F9"/>
    <w:rsid w:val="00085F59"/>
    <w:rsid w:val="0009190B"/>
    <w:rsid w:val="00092241"/>
    <w:rsid w:val="0009531C"/>
    <w:rsid w:val="000A4AD0"/>
    <w:rsid w:val="000B3C32"/>
    <w:rsid w:val="000B730A"/>
    <w:rsid w:val="000C220D"/>
    <w:rsid w:val="000C2C8A"/>
    <w:rsid w:val="000C70FF"/>
    <w:rsid w:val="000D2E22"/>
    <w:rsid w:val="000D5FB4"/>
    <w:rsid w:val="000D687D"/>
    <w:rsid w:val="000E68CE"/>
    <w:rsid w:val="000F129E"/>
    <w:rsid w:val="000F598E"/>
    <w:rsid w:val="000F7746"/>
    <w:rsid w:val="00102D4C"/>
    <w:rsid w:val="0011123D"/>
    <w:rsid w:val="00117130"/>
    <w:rsid w:val="0012037C"/>
    <w:rsid w:val="0012213A"/>
    <w:rsid w:val="00122F32"/>
    <w:rsid w:val="001241C4"/>
    <w:rsid w:val="0013140D"/>
    <w:rsid w:val="00134C2D"/>
    <w:rsid w:val="0013689D"/>
    <w:rsid w:val="00143342"/>
    <w:rsid w:val="001447E8"/>
    <w:rsid w:val="00150487"/>
    <w:rsid w:val="0015606E"/>
    <w:rsid w:val="0015780F"/>
    <w:rsid w:val="00157AB6"/>
    <w:rsid w:val="00162CC4"/>
    <w:rsid w:val="00167ED2"/>
    <w:rsid w:val="00180FD4"/>
    <w:rsid w:val="001855F1"/>
    <w:rsid w:val="001859DE"/>
    <w:rsid w:val="00194EC3"/>
    <w:rsid w:val="001A1E87"/>
    <w:rsid w:val="001C0DCA"/>
    <w:rsid w:val="001C241E"/>
    <w:rsid w:val="001C3E6F"/>
    <w:rsid w:val="001C4F5A"/>
    <w:rsid w:val="001C5968"/>
    <w:rsid w:val="001D6AB2"/>
    <w:rsid w:val="001E28F3"/>
    <w:rsid w:val="001E7DA7"/>
    <w:rsid w:val="001F7F54"/>
    <w:rsid w:val="002016CB"/>
    <w:rsid w:val="002055AA"/>
    <w:rsid w:val="00207396"/>
    <w:rsid w:val="00210513"/>
    <w:rsid w:val="002142BA"/>
    <w:rsid w:val="00214CF8"/>
    <w:rsid w:val="00216F87"/>
    <w:rsid w:val="00220BAD"/>
    <w:rsid w:val="002260D6"/>
    <w:rsid w:val="00237534"/>
    <w:rsid w:val="00240461"/>
    <w:rsid w:val="002423F1"/>
    <w:rsid w:val="00246746"/>
    <w:rsid w:val="002524E7"/>
    <w:rsid w:val="00253718"/>
    <w:rsid w:val="002537B9"/>
    <w:rsid w:val="002646E7"/>
    <w:rsid w:val="0026588C"/>
    <w:rsid w:val="00271539"/>
    <w:rsid w:val="00274260"/>
    <w:rsid w:val="002768B1"/>
    <w:rsid w:val="002775FC"/>
    <w:rsid w:val="002823D1"/>
    <w:rsid w:val="0028638D"/>
    <w:rsid w:val="0029429A"/>
    <w:rsid w:val="00294938"/>
    <w:rsid w:val="002A41EB"/>
    <w:rsid w:val="002C026B"/>
    <w:rsid w:val="002C433F"/>
    <w:rsid w:val="002C56BE"/>
    <w:rsid w:val="002D64DF"/>
    <w:rsid w:val="002D6EDF"/>
    <w:rsid w:val="002D74D7"/>
    <w:rsid w:val="002E0C0F"/>
    <w:rsid w:val="002E2B99"/>
    <w:rsid w:val="002E6E4D"/>
    <w:rsid w:val="002F0329"/>
    <w:rsid w:val="002F3286"/>
    <w:rsid w:val="003051F8"/>
    <w:rsid w:val="003232F8"/>
    <w:rsid w:val="00326E68"/>
    <w:rsid w:val="00332B6A"/>
    <w:rsid w:val="00334168"/>
    <w:rsid w:val="00335DB5"/>
    <w:rsid w:val="003371BB"/>
    <w:rsid w:val="003470AA"/>
    <w:rsid w:val="0034790B"/>
    <w:rsid w:val="00350D46"/>
    <w:rsid w:val="00367430"/>
    <w:rsid w:val="003711B1"/>
    <w:rsid w:val="00376B92"/>
    <w:rsid w:val="0037768C"/>
    <w:rsid w:val="0038418C"/>
    <w:rsid w:val="0039364C"/>
    <w:rsid w:val="003A45B0"/>
    <w:rsid w:val="003A6C9C"/>
    <w:rsid w:val="003B0A75"/>
    <w:rsid w:val="003C2AAE"/>
    <w:rsid w:val="003D5172"/>
    <w:rsid w:val="003D6535"/>
    <w:rsid w:val="003E07ED"/>
    <w:rsid w:val="003E2FF8"/>
    <w:rsid w:val="003E5032"/>
    <w:rsid w:val="003F445C"/>
    <w:rsid w:val="003F5298"/>
    <w:rsid w:val="004001CD"/>
    <w:rsid w:val="00402859"/>
    <w:rsid w:val="0040795E"/>
    <w:rsid w:val="004115AF"/>
    <w:rsid w:val="0041764F"/>
    <w:rsid w:val="0042156D"/>
    <w:rsid w:val="004338F5"/>
    <w:rsid w:val="004432E7"/>
    <w:rsid w:val="00443EE3"/>
    <w:rsid w:val="00445252"/>
    <w:rsid w:val="00450FFA"/>
    <w:rsid w:val="004518C0"/>
    <w:rsid w:val="00463A4A"/>
    <w:rsid w:val="00473670"/>
    <w:rsid w:val="00487C8D"/>
    <w:rsid w:val="00492E4C"/>
    <w:rsid w:val="004945D1"/>
    <w:rsid w:val="004A00FF"/>
    <w:rsid w:val="004A2EEE"/>
    <w:rsid w:val="004C56AF"/>
    <w:rsid w:val="004D0382"/>
    <w:rsid w:val="004D08B6"/>
    <w:rsid w:val="004D4AB6"/>
    <w:rsid w:val="004E5F6B"/>
    <w:rsid w:val="004E613A"/>
    <w:rsid w:val="004F49BA"/>
    <w:rsid w:val="004F6CB7"/>
    <w:rsid w:val="0050445E"/>
    <w:rsid w:val="00513F6D"/>
    <w:rsid w:val="0051595F"/>
    <w:rsid w:val="00522FAA"/>
    <w:rsid w:val="00523FB2"/>
    <w:rsid w:val="00525E5C"/>
    <w:rsid w:val="005327FC"/>
    <w:rsid w:val="0053287E"/>
    <w:rsid w:val="005400FA"/>
    <w:rsid w:val="00540B3C"/>
    <w:rsid w:val="00543B91"/>
    <w:rsid w:val="00553089"/>
    <w:rsid w:val="005622F9"/>
    <w:rsid w:val="0056651E"/>
    <w:rsid w:val="0057081E"/>
    <w:rsid w:val="00594E10"/>
    <w:rsid w:val="005970D6"/>
    <w:rsid w:val="005A4BAA"/>
    <w:rsid w:val="005B4D71"/>
    <w:rsid w:val="005C3F11"/>
    <w:rsid w:val="005C40AF"/>
    <w:rsid w:val="005D315E"/>
    <w:rsid w:val="005E6C42"/>
    <w:rsid w:val="005F775E"/>
    <w:rsid w:val="006008B1"/>
    <w:rsid w:val="006052D7"/>
    <w:rsid w:val="006054DF"/>
    <w:rsid w:val="00622E8C"/>
    <w:rsid w:val="0062335B"/>
    <w:rsid w:val="006269AB"/>
    <w:rsid w:val="0063325E"/>
    <w:rsid w:val="0063481B"/>
    <w:rsid w:val="006533A8"/>
    <w:rsid w:val="00653F3F"/>
    <w:rsid w:val="00656270"/>
    <w:rsid w:val="00663AEE"/>
    <w:rsid w:val="00675FFC"/>
    <w:rsid w:val="00681929"/>
    <w:rsid w:val="00684C4A"/>
    <w:rsid w:val="00684E2F"/>
    <w:rsid w:val="006901B7"/>
    <w:rsid w:val="006A28EA"/>
    <w:rsid w:val="006A3EE3"/>
    <w:rsid w:val="006A6883"/>
    <w:rsid w:val="006A7168"/>
    <w:rsid w:val="006A7676"/>
    <w:rsid w:val="006B21C3"/>
    <w:rsid w:val="006B3F95"/>
    <w:rsid w:val="006B4EC3"/>
    <w:rsid w:val="006B6ADA"/>
    <w:rsid w:val="006C3F46"/>
    <w:rsid w:val="006D1D09"/>
    <w:rsid w:val="006D7797"/>
    <w:rsid w:val="006D782F"/>
    <w:rsid w:val="006E1C1C"/>
    <w:rsid w:val="006E2A1B"/>
    <w:rsid w:val="006F20FA"/>
    <w:rsid w:val="006F3F8E"/>
    <w:rsid w:val="006F5229"/>
    <w:rsid w:val="006F7A4D"/>
    <w:rsid w:val="00707C10"/>
    <w:rsid w:val="007126CA"/>
    <w:rsid w:val="00715BB8"/>
    <w:rsid w:val="00725309"/>
    <w:rsid w:val="0072555B"/>
    <w:rsid w:val="00726EAB"/>
    <w:rsid w:val="007300D5"/>
    <w:rsid w:val="00730B6E"/>
    <w:rsid w:val="0073402B"/>
    <w:rsid w:val="007361A2"/>
    <w:rsid w:val="007376F6"/>
    <w:rsid w:val="0074159A"/>
    <w:rsid w:val="00754F98"/>
    <w:rsid w:val="007636F1"/>
    <w:rsid w:val="007728B4"/>
    <w:rsid w:val="00781EA1"/>
    <w:rsid w:val="00791C38"/>
    <w:rsid w:val="00792360"/>
    <w:rsid w:val="007A1006"/>
    <w:rsid w:val="007A2973"/>
    <w:rsid w:val="007B4D48"/>
    <w:rsid w:val="007C4C2C"/>
    <w:rsid w:val="007C5612"/>
    <w:rsid w:val="007C5E92"/>
    <w:rsid w:val="007D2D6D"/>
    <w:rsid w:val="007F2413"/>
    <w:rsid w:val="007F711A"/>
    <w:rsid w:val="00811E45"/>
    <w:rsid w:val="00814B77"/>
    <w:rsid w:val="00823B9D"/>
    <w:rsid w:val="00823C9F"/>
    <w:rsid w:val="00824518"/>
    <w:rsid w:val="00863EA5"/>
    <w:rsid w:val="00864ED7"/>
    <w:rsid w:val="00865CDF"/>
    <w:rsid w:val="00874946"/>
    <w:rsid w:val="008760D1"/>
    <w:rsid w:val="00881510"/>
    <w:rsid w:val="00881AAC"/>
    <w:rsid w:val="00890A97"/>
    <w:rsid w:val="00893188"/>
    <w:rsid w:val="00893916"/>
    <w:rsid w:val="00893E2A"/>
    <w:rsid w:val="00895A95"/>
    <w:rsid w:val="008B0AE3"/>
    <w:rsid w:val="008B2FA8"/>
    <w:rsid w:val="008B5468"/>
    <w:rsid w:val="008C1024"/>
    <w:rsid w:val="008C3993"/>
    <w:rsid w:val="008C5569"/>
    <w:rsid w:val="008C73DF"/>
    <w:rsid w:val="008D44AB"/>
    <w:rsid w:val="008E3C46"/>
    <w:rsid w:val="008F250E"/>
    <w:rsid w:val="009136E0"/>
    <w:rsid w:val="00917D34"/>
    <w:rsid w:val="00923519"/>
    <w:rsid w:val="009257F1"/>
    <w:rsid w:val="00925882"/>
    <w:rsid w:val="00925B5B"/>
    <w:rsid w:val="00930D62"/>
    <w:rsid w:val="009455E7"/>
    <w:rsid w:val="009532D4"/>
    <w:rsid w:val="00956D07"/>
    <w:rsid w:val="00956D29"/>
    <w:rsid w:val="009640C1"/>
    <w:rsid w:val="00966D16"/>
    <w:rsid w:val="00981C93"/>
    <w:rsid w:val="0098234D"/>
    <w:rsid w:val="009867CF"/>
    <w:rsid w:val="00987D2D"/>
    <w:rsid w:val="00991F8A"/>
    <w:rsid w:val="009946AD"/>
    <w:rsid w:val="009959D6"/>
    <w:rsid w:val="009A75E0"/>
    <w:rsid w:val="009B5B4A"/>
    <w:rsid w:val="009C3130"/>
    <w:rsid w:val="009C7BF4"/>
    <w:rsid w:val="009D1C7B"/>
    <w:rsid w:val="009D1D7A"/>
    <w:rsid w:val="009D6546"/>
    <w:rsid w:val="009E5459"/>
    <w:rsid w:val="009F0F38"/>
    <w:rsid w:val="009F343F"/>
    <w:rsid w:val="00A00F50"/>
    <w:rsid w:val="00A04A7B"/>
    <w:rsid w:val="00A06A81"/>
    <w:rsid w:val="00A13A80"/>
    <w:rsid w:val="00A153B8"/>
    <w:rsid w:val="00A17F5E"/>
    <w:rsid w:val="00A27C4D"/>
    <w:rsid w:val="00A344C7"/>
    <w:rsid w:val="00A51B58"/>
    <w:rsid w:val="00A6258D"/>
    <w:rsid w:val="00A64714"/>
    <w:rsid w:val="00A67517"/>
    <w:rsid w:val="00A8036F"/>
    <w:rsid w:val="00A966CC"/>
    <w:rsid w:val="00A97F13"/>
    <w:rsid w:val="00A97FC3"/>
    <w:rsid w:val="00AA24B9"/>
    <w:rsid w:val="00AB1BA9"/>
    <w:rsid w:val="00AB315F"/>
    <w:rsid w:val="00AC6277"/>
    <w:rsid w:val="00AD2CAD"/>
    <w:rsid w:val="00AE3BB5"/>
    <w:rsid w:val="00AE7CD0"/>
    <w:rsid w:val="00AF0389"/>
    <w:rsid w:val="00AF1C0C"/>
    <w:rsid w:val="00AF5BAB"/>
    <w:rsid w:val="00B0018B"/>
    <w:rsid w:val="00B01741"/>
    <w:rsid w:val="00B10117"/>
    <w:rsid w:val="00B137B4"/>
    <w:rsid w:val="00B20316"/>
    <w:rsid w:val="00B21001"/>
    <w:rsid w:val="00B32C72"/>
    <w:rsid w:val="00B346CE"/>
    <w:rsid w:val="00B45D50"/>
    <w:rsid w:val="00B50CF3"/>
    <w:rsid w:val="00B60D7B"/>
    <w:rsid w:val="00B7383D"/>
    <w:rsid w:val="00B872ED"/>
    <w:rsid w:val="00BA27C2"/>
    <w:rsid w:val="00BA4E35"/>
    <w:rsid w:val="00BB7348"/>
    <w:rsid w:val="00BC67F0"/>
    <w:rsid w:val="00BD080D"/>
    <w:rsid w:val="00BD0C2F"/>
    <w:rsid w:val="00BD54F5"/>
    <w:rsid w:val="00BD74CE"/>
    <w:rsid w:val="00BE5CC0"/>
    <w:rsid w:val="00BE6991"/>
    <w:rsid w:val="00BF77DC"/>
    <w:rsid w:val="00C02B51"/>
    <w:rsid w:val="00C05242"/>
    <w:rsid w:val="00C06D55"/>
    <w:rsid w:val="00C114D4"/>
    <w:rsid w:val="00C12F64"/>
    <w:rsid w:val="00C138E8"/>
    <w:rsid w:val="00C13E3D"/>
    <w:rsid w:val="00C163EF"/>
    <w:rsid w:val="00C21F0E"/>
    <w:rsid w:val="00C27D01"/>
    <w:rsid w:val="00C30A65"/>
    <w:rsid w:val="00C322B2"/>
    <w:rsid w:val="00C47053"/>
    <w:rsid w:val="00C512D9"/>
    <w:rsid w:val="00C5614C"/>
    <w:rsid w:val="00C63E0F"/>
    <w:rsid w:val="00C71BCB"/>
    <w:rsid w:val="00C82864"/>
    <w:rsid w:val="00C83C6E"/>
    <w:rsid w:val="00C862DE"/>
    <w:rsid w:val="00CA18A4"/>
    <w:rsid w:val="00CA638D"/>
    <w:rsid w:val="00CB069A"/>
    <w:rsid w:val="00CB42AD"/>
    <w:rsid w:val="00CC17E6"/>
    <w:rsid w:val="00CC2E7E"/>
    <w:rsid w:val="00CC3310"/>
    <w:rsid w:val="00CC6BE0"/>
    <w:rsid w:val="00CD4185"/>
    <w:rsid w:val="00CE000B"/>
    <w:rsid w:val="00CE59C7"/>
    <w:rsid w:val="00CF6DE8"/>
    <w:rsid w:val="00D04659"/>
    <w:rsid w:val="00D1259D"/>
    <w:rsid w:val="00D2075F"/>
    <w:rsid w:val="00D26F92"/>
    <w:rsid w:val="00D35612"/>
    <w:rsid w:val="00D435AC"/>
    <w:rsid w:val="00D4709F"/>
    <w:rsid w:val="00D50A53"/>
    <w:rsid w:val="00D52D3E"/>
    <w:rsid w:val="00D56566"/>
    <w:rsid w:val="00D665F7"/>
    <w:rsid w:val="00D75684"/>
    <w:rsid w:val="00D76F4E"/>
    <w:rsid w:val="00D834DA"/>
    <w:rsid w:val="00D840A5"/>
    <w:rsid w:val="00D84546"/>
    <w:rsid w:val="00D84755"/>
    <w:rsid w:val="00D84F4D"/>
    <w:rsid w:val="00D86817"/>
    <w:rsid w:val="00D868FE"/>
    <w:rsid w:val="00D960D7"/>
    <w:rsid w:val="00DC037D"/>
    <w:rsid w:val="00DC2786"/>
    <w:rsid w:val="00DD5160"/>
    <w:rsid w:val="00DD5500"/>
    <w:rsid w:val="00DD5D62"/>
    <w:rsid w:val="00DE3322"/>
    <w:rsid w:val="00DE3CCB"/>
    <w:rsid w:val="00E0005E"/>
    <w:rsid w:val="00E012C1"/>
    <w:rsid w:val="00E112C4"/>
    <w:rsid w:val="00E21632"/>
    <w:rsid w:val="00E23945"/>
    <w:rsid w:val="00E316DD"/>
    <w:rsid w:val="00E348D6"/>
    <w:rsid w:val="00E373F8"/>
    <w:rsid w:val="00E41E11"/>
    <w:rsid w:val="00E51874"/>
    <w:rsid w:val="00E52F90"/>
    <w:rsid w:val="00E63BAD"/>
    <w:rsid w:val="00E6747D"/>
    <w:rsid w:val="00E7014D"/>
    <w:rsid w:val="00E7405A"/>
    <w:rsid w:val="00E747A5"/>
    <w:rsid w:val="00E845FC"/>
    <w:rsid w:val="00E849F1"/>
    <w:rsid w:val="00EA1F35"/>
    <w:rsid w:val="00EA342E"/>
    <w:rsid w:val="00EA3D84"/>
    <w:rsid w:val="00EA6392"/>
    <w:rsid w:val="00EC3F1C"/>
    <w:rsid w:val="00EC7FB0"/>
    <w:rsid w:val="00ED344F"/>
    <w:rsid w:val="00ED558F"/>
    <w:rsid w:val="00EE0A9F"/>
    <w:rsid w:val="00EE38B6"/>
    <w:rsid w:val="00EE7DC8"/>
    <w:rsid w:val="00EF205F"/>
    <w:rsid w:val="00EF72FF"/>
    <w:rsid w:val="00EF75F5"/>
    <w:rsid w:val="00EF76EC"/>
    <w:rsid w:val="00F025A1"/>
    <w:rsid w:val="00F02C49"/>
    <w:rsid w:val="00F02C54"/>
    <w:rsid w:val="00F04BA0"/>
    <w:rsid w:val="00F04EEF"/>
    <w:rsid w:val="00F0555E"/>
    <w:rsid w:val="00F05847"/>
    <w:rsid w:val="00F07685"/>
    <w:rsid w:val="00F12420"/>
    <w:rsid w:val="00F276A0"/>
    <w:rsid w:val="00F3034B"/>
    <w:rsid w:val="00F35201"/>
    <w:rsid w:val="00F6096B"/>
    <w:rsid w:val="00F74431"/>
    <w:rsid w:val="00F81A68"/>
    <w:rsid w:val="00F93315"/>
    <w:rsid w:val="00FA0D03"/>
    <w:rsid w:val="00FA4398"/>
    <w:rsid w:val="00FB0949"/>
    <w:rsid w:val="00FB5CAC"/>
    <w:rsid w:val="00FD1640"/>
    <w:rsid w:val="00FF3DD3"/>
    <w:rsid w:val="00FF53B6"/>
    <w:rsid w:val="00FF69A8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36612B-34DA-42E4-AA79-30E0A51D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A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140D"/>
    <w:pPr>
      <w:keepNext/>
      <w:numPr>
        <w:numId w:val="1"/>
      </w:numPr>
      <w:tabs>
        <w:tab w:val="left" w:pos="1134"/>
      </w:tabs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2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13140D"/>
    <w:rPr>
      <w:rFonts w:ascii="Times New Roman" w:eastAsia="Times New Roman" w:hAnsi="Times New Roman"/>
      <w:b/>
      <w:bCs/>
      <w:i/>
      <w:iC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34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3C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E3C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3C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E3C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B02B-75DE-4781-A08B-902BB0BF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</dc:creator>
  <cp:keywords/>
  <cp:lastModifiedBy>Rio</cp:lastModifiedBy>
  <cp:revision>3</cp:revision>
  <cp:lastPrinted>2013-09-19T01:05:00Z</cp:lastPrinted>
  <dcterms:created xsi:type="dcterms:W3CDTF">2021-01-25T07:42:00Z</dcterms:created>
  <dcterms:modified xsi:type="dcterms:W3CDTF">2021-01-25T08:09:00Z</dcterms:modified>
</cp:coreProperties>
</file>